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50BAF674" w:rsidR="001F51D5" w:rsidRPr="0085585D" w:rsidRDefault="378088BB" w:rsidP="00D177C5">
            <w:r w:rsidRPr="00FC73AD">
              <w:rPr>
                <w:b/>
              </w:rPr>
              <w:t>Name:</w:t>
            </w:r>
            <w:r w:rsidR="0085585D">
              <w:rPr>
                <w:b/>
              </w:rPr>
              <w:t xml:space="preserve"> </w:t>
            </w:r>
            <w:r w:rsidR="0085585D">
              <w:t>Annabelle Ingelman</w:t>
            </w:r>
          </w:p>
        </w:tc>
        <w:tc>
          <w:tcPr>
            <w:tcW w:w="4871" w:type="dxa"/>
            <w:vAlign w:val="center"/>
          </w:tcPr>
          <w:p w14:paraId="6DDD4842" w14:textId="671E93FD" w:rsidR="001F51D5" w:rsidRPr="0085585D" w:rsidRDefault="378088BB" w:rsidP="00D177C5">
            <w:r w:rsidRPr="00FC73AD">
              <w:rPr>
                <w:b/>
              </w:rPr>
              <w:t>Date:</w:t>
            </w:r>
            <w:r w:rsidR="0085585D">
              <w:rPr>
                <w:b/>
              </w:rPr>
              <w:t xml:space="preserve"> </w:t>
            </w:r>
            <w:r w:rsidR="0085585D" w:rsidRPr="0085585D">
              <w:t>Ja</w:t>
            </w:r>
            <w:r w:rsidR="0085585D">
              <w:t>nuary 1</w:t>
            </w:r>
            <w:r w:rsidR="00F004FD">
              <w:t>8</w:t>
            </w:r>
            <w:r w:rsidR="0085585D" w:rsidRPr="0085585D">
              <w:rPr>
                <w:vertAlign w:val="superscript"/>
              </w:rPr>
              <w:t>th</w:t>
            </w:r>
            <w:r w:rsidR="0085585D">
              <w:t>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4184591" w14:textId="47742337" w:rsidR="005763F1" w:rsidRDefault="00080A19" w:rsidP="001F51D5">
            <w:r>
              <w:t xml:space="preserve">This reflection is based on the take-home lab I did in my </w:t>
            </w:r>
            <w:r w:rsidR="00AA0990">
              <w:t>foods clas</w:t>
            </w:r>
            <w:r>
              <w:t>s</w:t>
            </w:r>
            <w:r w:rsidR="000E5C12">
              <w:t xml:space="preserve">. Each person </w:t>
            </w:r>
            <w:r w:rsidR="00E117C3">
              <w:t xml:space="preserve">in the class </w:t>
            </w:r>
            <w:r w:rsidR="000E5C12">
              <w:t xml:space="preserve">had to </w:t>
            </w:r>
            <w:r>
              <w:t>find a</w:t>
            </w:r>
            <w:r w:rsidR="000E5C12">
              <w:t xml:space="preserve"> recipe that </w:t>
            </w:r>
            <w:r>
              <w:t xml:space="preserve">somehow </w:t>
            </w:r>
            <w:r w:rsidR="000E5C12">
              <w:t>involved eggs</w:t>
            </w:r>
            <w:r>
              <w:t xml:space="preserve">. </w:t>
            </w:r>
            <w:r w:rsidR="000E5C12">
              <w:t xml:space="preserve">Then we had </w:t>
            </w:r>
            <w:r>
              <w:t xml:space="preserve">a few weeks </w:t>
            </w:r>
            <w:r w:rsidR="000E5C12">
              <w:t xml:space="preserve">to </w:t>
            </w:r>
            <w:r w:rsidR="000C0A78">
              <w:t xml:space="preserve">make it at </w:t>
            </w:r>
            <w:r w:rsidR="00C7682A">
              <w:t>home and</w:t>
            </w:r>
            <w:r w:rsidR="000C0A78">
              <w:t xml:space="preserve"> have someone mark us on how well we did. I chose to make</w:t>
            </w:r>
            <w:r w:rsidR="007F628D">
              <w:t xml:space="preserve"> pasta from scratch, because I had made it </w:t>
            </w:r>
            <w:r w:rsidR="00C7682A">
              <w:t>before,</w:t>
            </w:r>
            <w:r w:rsidR="007F628D">
              <w:t xml:space="preserve"> and it was really fun. </w:t>
            </w:r>
            <w:r w:rsidR="00C319D1">
              <w:t>The</w:t>
            </w:r>
            <w:r w:rsidR="007F628D">
              <w:t xml:space="preserve"> dough </w:t>
            </w:r>
            <w:r w:rsidR="00C319D1">
              <w:t xml:space="preserve">also </w:t>
            </w:r>
            <w:r w:rsidR="007F628D">
              <w:t xml:space="preserve">has eggs </w:t>
            </w:r>
            <w:r w:rsidR="00E117C3">
              <w:t>as one of the ingredients</w:t>
            </w:r>
            <w:r w:rsidR="007F628D">
              <w:t xml:space="preserve">, which fit with the criteria. </w:t>
            </w:r>
            <w:r w:rsidR="00F004FD">
              <w:t>I also made tomato sauce from scratch to go with it.</w:t>
            </w:r>
          </w:p>
          <w:p w14:paraId="07A7339C" w14:textId="77777777" w:rsidR="000C0A78" w:rsidRDefault="000C0A78" w:rsidP="001F51D5"/>
          <w:p w14:paraId="51505B45" w14:textId="7A7D05DE" w:rsidR="000C0A78" w:rsidRDefault="00F004FD" w:rsidP="001F51D5">
            <w:r>
              <w:t>I think this take-home lab</w:t>
            </w:r>
            <w:r w:rsidR="00102A6C">
              <w:t xml:space="preserve"> demonstrate</w:t>
            </w:r>
            <w:r w:rsidR="00D52B24">
              <w:t>s</w:t>
            </w:r>
            <w:r w:rsidR="00102A6C">
              <w:t xml:space="preserve"> my strengths in mainly the creative </w:t>
            </w:r>
            <w:r w:rsidR="00C7682A">
              <w:t>thinking</w:t>
            </w:r>
            <w:r w:rsidR="00102A6C">
              <w:t xml:space="preserve"> core competency. </w:t>
            </w:r>
            <w:r w:rsidR="00D52B24">
              <w:t xml:space="preserve">First I </w:t>
            </w:r>
            <w:r w:rsidR="00102A6C">
              <w:t>had to choose a re</w:t>
            </w:r>
            <w:r w:rsidR="00550757">
              <w:t>c</w:t>
            </w:r>
            <w:r w:rsidR="00102A6C">
              <w:t>ipe with eggs. There are so many choices of things that I could have made</w:t>
            </w:r>
            <w:r w:rsidR="00666DE0">
              <w:t xml:space="preserve"> with eggs, so I felt that this really let me be creative with picking whatever recipe I wanted. </w:t>
            </w:r>
            <w:r w:rsidR="00102A6C">
              <w:t xml:space="preserve">I had made pasta before with a pasta machine, but I don’t have my own pasta machine at </w:t>
            </w:r>
            <w:r w:rsidR="00C7682A">
              <w:t>home,</w:t>
            </w:r>
            <w:r w:rsidR="00102A6C">
              <w:t xml:space="preserve"> so I had to make it completely by hand. I had never made it by hand </w:t>
            </w:r>
            <w:r w:rsidR="00E86B14">
              <w:t>before,</w:t>
            </w:r>
            <w:r w:rsidR="00E117C3">
              <w:t xml:space="preserve"> so I</w:t>
            </w:r>
            <w:r w:rsidR="00102A6C">
              <w:t xml:space="preserve"> was really excited to try it out.</w:t>
            </w:r>
          </w:p>
          <w:p w14:paraId="444006DF" w14:textId="67546CA1" w:rsidR="00102A6C" w:rsidRDefault="00102A6C" w:rsidP="001F51D5"/>
          <w:p w14:paraId="2CD8519A" w14:textId="561B6367" w:rsidR="00102A6C" w:rsidRDefault="00102A6C" w:rsidP="001F51D5">
            <w:r>
              <w:t>First I made the dough, which</w:t>
            </w:r>
            <w:r w:rsidR="009D2261">
              <w:t xml:space="preserve"> </w:t>
            </w:r>
            <w:r>
              <w:t xml:space="preserve">was just </w:t>
            </w:r>
            <w:r w:rsidR="00FA6F39">
              <w:t>flour, eggs</w:t>
            </w:r>
            <w:r>
              <w:t xml:space="preserve">, and </w:t>
            </w:r>
            <w:r w:rsidR="00FA6F39">
              <w:t xml:space="preserve">salt. </w:t>
            </w:r>
            <w:r w:rsidR="009B421F">
              <w:t>I had to k</w:t>
            </w:r>
            <w:r w:rsidR="00666DE0">
              <w:t>nea</w:t>
            </w:r>
            <w:r w:rsidR="009B421F">
              <w:t xml:space="preserve">d it and then let it rest. Then I </w:t>
            </w:r>
            <w:r w:rsidR="005F3C31">
              <w:t>rolled it out, sliced it into strips, and finally boiled it.</w:t>
            </w:r>
            <w:r w:rsidR="00666DE0">
              <w:t xml:space="preserve"> It worked out pretty well</w:t>
            </w:r>
            <w:r w:rsidR="00D93FBD">
              <w:t xml:space="preserve"> </w:t>
            </w:r>
            <w:r w:rsidR="00666DE0">
              <w:t xml:space="preserve">and tasted good too. </w:t>
            </w:r>
            <w:r w:rsidR="00FA7B28">
              <w:t xml:space="preserve">The entire process of making the pasta was really fun and </w:t>
            </w:r>
            <w:r w:rsidR="00D93FBD">
              <w:t xml:space="preserve">it was also cool that I could eat it later. I got to use my creativity while </w:t>
            </w:r>
            <w:r w:rsidR="00E86B14">
              <w:t>making</w:t>
            </w:r>
            <w:r w:rsidR="00D93FBD">
              <w:t xml:space="preserve"> it, even though I was following the steps of a recipe.</w:t>
            </w:r>
          </w:p>
          <w:p w14:paraId="75B1A58D" w14:textId="77777777" w:rsidR="000C0A78" w:rsidRDefault="000C0A78" w:rsidP="001F51D5"/>
          <w:p w14:paraId="5D9D14C5" w14:textId="1856FDCD" w:rsidR="00D52B24" w:rsidRDefault="000C0A78" w:rsidP="001F51D5">
            <w:r>
              <w:t xml:space="preserve">In conclusion, I really enjoyed this </w:t>
            </w:r>
            <w:r w:rsidR="00666DE0">
              <w:t xml:space="preserve">project </w:t>
            </w:r>
            <w:r>
              <w:t>because I got to be creative with cooking, which is something that I enjoy.</w:t>
            </w:r>
            <w:r w:rsidR="00666DE0">
              <w:t xml:space="preserve"> Before making the recipe, </w:t>
            </w:r>
            <w:r w:rsidR="00666DE0">
              <w:t>I didn’t know</w:t>
            </w:r>
            <w:r w:rsidR="00666DE0">
              <w:t xml:space="preserve"> that pasta could be made without a machine, b</w:t>
            </w:r>
            <w:r w:rsidR="00905F61">
              <w:t xml:space="preserve">ut </w:t>
            </w:r>
            <w:r w:rsidR="00666DE0">
              <w:t>then I learned how to do it. I</w:t>
            </w:r>
            <w:r w:rsidR="00E117C3">
              <w:t xml:space="preserve">n the future I would definitely make it </w:t>
            </w:r>
            <w:r w:rsidR="00E86B14">
              <w:t>again and</w:t>
            </w:r>
            <w:r w:rsidR="00E117C3">
              <w:t xml:space="preserve"> use what I </w:t>
            </w:r>
            <w:r w:rsidR="00E86B14">
              <w:t>learned</w:t>
            </w:r>
            <w:r w:rsidR="00E117C3">
              <w:t xml:space="preserve"> to make it even better than the first time!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1052894" w:rsidR="008D70AC" w:rsidRPr="000E5C12" w:rsidRDefault="000E5C12" w:rsidP="008D70AC">
                                  <w:pPr>
                                    <w:rPr>
                                      <w:b/>
                                      <w:color w:val="FF000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1052894" w:rsidR="008D70AC" w:rsidRPr="000E5C12" w:rsidRDefault="000E5C12" w:rsidP="008D70AC">
                            <w:pPr>
                              <w:rPr>
                                <w:b/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80A19"/>
    <w:rsid w:val="000954F7"/>
    <w:rsid w:val="000C0A78"/>
    <w:rsid w:val="000D3303"/>
    <w:rsid w:val="000D5DA9"/>
    <w:rsid w:val="000E1AFC"/>
    <w:rsid w:val="000E5C12"/>
    <w:rsid w:val="00102A6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50757"/>
    <w:rsid w:val="005763F1"/>
    <w:rsid w:val="005F3C31"/>
    <w:rsid w:val="00617A88"/>
    <w:rsid w:val="00666DE0"/>
    <w:rsid w:val="00695272"/>
    <w:rsid w:val="006A7666"/>
    <w:rsid w:val="006F217E"/>
    <w:rsid w:val="007026AF"/>
    <w:rsid w:val="00707F75"/>
    <w:rsid w:val="0074744A"/>
    <w:rsid w:val="0076627E"/>
    <w:rsid w:val="007E62A0"/>
    <w:rsid w:val="007F628D"/>
    <w:rsid w:val="0085585D"/>
    <w:rsid w:val="0087144C"/>
    <w:rsid w:val="008D70AC"/>
    <w:rsid w:val="008F008D"/>
    <w:rsid w:val="008F5EC5"/>
    <w:rsid w:val="00905F61"/>
    <w:rsid w:val="00961344"/>
    <w:rsid w:val="009A78EC"/>
    <w:rsid w:val="009B421F"/>
    <w:rsid w:val="009D2261"/>
    <w:rsid w:val="00AA0990"/>
    <w:rsid w:val="00AA5131"/>
    <w:rsid w:val="00B23350"/>
    <w:rsid w:val="00B262D7"/>
    <w:rsid w:val="00B369B1"/>
    <w:rsid w:val="00B37CB3"/>
    <w:rsid w:val="00B8428A"/>
    <w:rsid w:val="00B92071"/>
    <w:rsid w:val="00C319D1"/>
    <w:rsid w:val="00C7682A"/>
    <w:rsid w:val="00CD0BB6"/>
    <w:rsid w:val="00D177C5"/>
    <w:rsid w:val="00D52B24"/>
    <w:rsid w:val="00D55E5A"/>
    <w:rsid w:val="00D724AC"/>
    <w:rsid w:val="00D93FBD"/>
    <w:rsid w:val="00E117C3"/>
    <w:rsid w:val="00E14818"/>
    <w:rsid w:val="00E86B14"/>
    <w:rsid w:val="00E956E4"/>
    <w:rsid w:val="00EB1ECE"/>
    <w:rsid w:val="00EC64F6"/>
    <w:rsid w:val="00F004FD"/>
    <w:rsid w:val="00F475E2"/>
    <w:rsid w:val="00FA6F39"/>
    <w:rsid w:val="00FA7B28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11" ma:contentTypeDescription="Create a new document." ma:contentTypeScope="" ma:versionID="80fd666e493aaea786fc5761d4844fa3">
  <xsd:schema xmlns:xsd="http://www.w3.org/2001/XMLSchema" xmlns:xs="http://www.w3.org/2001/XMLSchema" xmlns:p="http://schemas.microsoft.com/office/2006/metadata/properties" xmlns:ns3="0716b7e6-9fa2-47f2-8239-4315f47f24ef" xmlns:ns4="480563db-c18d-4607-9a4e-8f350e49cae8" targetNamespace="http://schemas.microsoft.com/office/2006/metadata/properties" ma:root="true" ma:fieldsID="8e576fe66810560fc54fac674de9e353" ns3:_="" ns4:_="">
    <xsd:import namespace="0716b7e6-9fa2-47f2-8239-4315f47f24ef"/>
    <xsd:import namespace="480563db-c18d-4607-9a4e-8f350e49cae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9F5B6-AA94-4D5C-AF0C-884B26E6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6b7e6-9fa2-47f2-8239-4315f47f24ef"/>
    <ds:schemaRef ds:uri="480563db-c18d-4607-9a4e-8f350e49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480563db-c18d-4607-9a4e-8f350e49cae8"/>
    <ds:schemaRef ds:uri="0716b7e6-9fa2-47f2-8239-4315f47f24ef"/>
  </ds:schemaRefs>
</ds:datastoreItem>
</file>

<file path=customXml/itemProps4.xml><?xml version="1.0" encoding="utf-8"?>
<ds:datastoreItem xmlns:ds="http://schemas.openxmlformats.org/officeDocument/2006/customXml" ds:itemID="{0A67AB67-8816-4BE5-A3D4-A633855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nabelle Ingelman</cp:lastModifiedBy>
  <cp:revision>2</cp:revision>
  <dcterms:created xsi:type="dcterms:W3CDTF">2020-01-19T22:09:00Z</dcterms:created>
  <dcterms:modified xsi:type="dcterms:W3CDTF">2020-01-1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